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F" w:rsidRDefault="00B4783F" w:rsidP="00F305AE">
      <w:pPr>
        <w:jc w:val="center"/>
        <w:rPr>
          <w:b/>
        </w:rPr>
      </w:pPr>
    </w:p>
    <w:p w:rsidR="002002DF" w:rsidRDefault="002002DF" w:rsidP="00F305AE">
      <w:pPr>
        <w:jc w:val="center"/>
        <w:rPr>
          <w:b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734"/>
        <w:gridCol w:w="9297"/>
      </w:tblGrid>
      <w:tr w:rsidR="00E34D58" w:rsidRPr="002002DF" w:rsidTr="007C7C3C">
        <w:tc>
          <w:tcPr>
            <w:tcW w:w="734" w:type="dxa"/>
            <w:vAlign w:val="center"/>
          </w:tcPr>
          <w:p w:rsidR="00E34D58" w:rsidRPr="002002DF" w:rsidRDefault="00E34D58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4D58" w:rsidRPr="002002DF" w:rsidRDefault="00E34D58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97" w:type="dxa"/>
            <w:vAlign w:val="center"/>
          </w:tcPr>
          <w:p w:rsidR="00E34D58" w:rsidRPr="002002DF" w:rsidRDefault="00E34D58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Що в перекладі означає «Філософія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репродуктивного 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продуктивного, філософського мисле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е мислення характеризується:</w:t>
            </w:r>
          </w:p>
        </w:tc>
      </w:tr>
      <w:tr w:rsidR="00E34D58" w:rsidRPr="002002DF" w:rsidTr="007C7C3C">
        <w:trPr>
          <w:trHeight w:val="480"/>
        </w:trPr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Репродуктивне мислення характеризу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проблемою філософії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питання філософії – це пит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матеріалізм – це:</w:t>
            </w:r>
          </w:p>
        </w:tc>
      </w:tr>
      <w:tr w:rsidR="00E34D58" w:rsidRPr="002002DF" w:rsidTr="007C7C3C">
        <w:trPr>
          <w:trHeight w:val="416"/>
        </w:trPr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ідеалі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дуалі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агностици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Перша сторона основного питання філософії ставить пит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Друга сторона основного питання філософії ставить пит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першим типом світогляду людей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філософія як наука і спосіб мислення виник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завдання філософії полягає в тому, щоб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теорію пізна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суспільство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бутт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 називається частина філософії, яка вивчає життя людей і встановлює взаємозв’язки між подіями, логіку історичного процесу тощо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Найважливішими функціями філософії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97" w:type="dxa"/>
          </w:tcPr>
          <w:p w:rsidR="00E34D58" w:rsidRPr="0013515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чому полягає зміст світоглядної функції філософії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якій європейській країні народилися і жили перші європейські філософи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Методологічна функція філософії означ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Кому належить вислів «Я сумніваюсь, значить я мислю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історію філософських ідей, поглядів, концепцій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добра і зла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прекрасного і потворного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культури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цінностей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ий період в історії займав «осьовий час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97" w:type="dxa"/>
          </w:tcPr>
          <w:p w:rsidR="00E34D58" w:rsidRPr="00CF28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«Осьовий час» в історії означ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процес пізна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Що вивчає гносеологі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питань є винятковим предметом гносеології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речень є правильним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97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Відчутт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Сприйнятт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Уявлення – це вища форма чуттєвого відображення, я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сновними формами чуттєвого рівня пі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Поняття – це форма раціонального пізнання, я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дження – це форма раціонального пізнання, я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Умовивід – це форма раціонального пізнання, я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енсуалі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Раціоналі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Агностици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кептици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97" w:type="dxa"/>
          </w:tcPr>
          <w:p w:rsidR="00E34D58" w:rsidRPr="00781A8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Гносеологічний оптимізм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поглядальний підхід до сутності пізнання полягає у твердженні про те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Діяльнісний підхід до сутності пізнання полягає в твердженні про те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труктуру пізнавального процесу складають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б’єкт пізнанн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б’єкт пізнанн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Що є кінцевою метою пізнання?</w:t>
            </w:r>
          </w:p>
        </w:tc>
      </w:tr>
      <w:tr w:rsidR="00E34D58" w:rsidRPr="002002DF" w:rsidTr="007C7C3C">
        <w:trPr>
          <w:trHeight w:val="121"/>
        </w:trPr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ласична теорія істини стверджує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Прагматична теорія істини стверджує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онвенціалістська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теорія істини стверджує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97" w:type="dxa"/>
          </w:tcPr>
          <w:p w:rsidR="00E34D58" w:rsidRPr="009F5E29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Назвіть два рівні людського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Людині пізнання потрібн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Чуттєвий рівень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Раціональний рівень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Агностиком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автор виразу «Немає нічого в розумі, чого спочатку не було б у відчуттях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є автором терміну «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tabul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ras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» (чиста дошка)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97" w:type="dxa"/>
          </w:tcPr>
          <w:p w:rsidR="00E34D58" w:rsidRPr="00336C18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Буденне 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Релігійне 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Художнє 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Міфологічне знання:</w:t>
            </w:r>
          </w:p>
        </w:tc>
      </w:tr>
      <w:tr w:rsidR="00E34D58" w:rsidRPr="002002DF" w:rsidTr="007C7C3C">
        <w:trPr>
          <w:trHeight w:val="352"/>
        </w:trPr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а –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Термін «наука» використовується для позначе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Головною метою наукового 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ове пізнання спрямоване винятков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Сутнісною рисою наукового пі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ля наукового пізнання характерн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емаркація явищ «наука-не наука» здійсню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верифікації наукових знань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фальсифікації наукових знань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Що вкладав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в поняття «метафізика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у науку виділяв Ф. Бекон завдяки пам’яті як пізнавальній здібності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м критерієм користувався Т. Гоббс для класифікації наукового зна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97" w:type="dxa"/>
          </w:tcPr>
          <w:p w:rsidR="00E34D58" w:rsidRPr="009522BC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структурні частини науки виділяв у своїй класифікації наук Г. Гегель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рівні наукового знання вирізняє наука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емпіричного рівня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теоретичного рівня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Наукова картина світу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Філософські основи наук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 структурі філософських основ науки є 2 підсистем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Змістом релігійного 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Який вид знання не розділя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су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й вид знання не розділяє час і простір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Коли в історії людства виникає наукове зна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ю мовою, яка включа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онятійно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-категоріальний апарат, логічність мислення,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грунтованіст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, доказовість тощо характеризу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ринципами розмежування явищ «наука-наука»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97" w:type="dxa"/>
          </w:tcPr>
          <w:p w:rsidR="00E34D58" w:rsidRPr="007D4987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6">
              <w:rPr>
                <w:rFonts w:ascii="Times New Roman" w:hAnsi="Times New Roman" w:cs="Times New Roman"/>
                <w:sz w:val="28"/>
                <w:szCs w:val="28"/>
              </w:rPr>
              <w:t>Чи правильний висновок про те, що на ранніх стадіях людства зароджується так зване донаукове зна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Донаукове знання є знанням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ирізніть правильне судже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одорозділом між періодом донаукових знань і початком виникнення наукових знань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Часовими рамками «осьового часу»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з’являю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проростали з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Яку проблему наукового пізнання сформулювала відома в Давній Греції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а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Універсальними началами світу, за переконаннями представників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ої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и, бул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Началом світу Піфагор вваж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теорію атомістичної будови світу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іалектики як способу мисле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297" w:type="dxa"/>
          </w:tcPr>
          <w:p w:rsidR="00E34D58" w:rsidRPr="00430BB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ослідження суспільства і держав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творив першу класифікацію наук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першою філософією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мислителів створив перше вчення про людське мислення – логіку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давньогрецьких мислителів, формулюючи теорію ідеальної держави, </w:t>
            </w:r>
            <w:r w:rsidRPr="001B1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івняв її з людською душею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агоміша заслуга західноєвропейської середньовічної філософії у розвитку наукового пізнання полягал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середньовічних філософів чи не вперше в історії поставив проблему співвідношення віри та розуму як основних шляхів освоєння Бога і світу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Тертуллі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В. А. Августин;</w:t>
            </w:r>
          </w:p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. Ф. Аквінський;</w:t>
            </w:r>
          </w:p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. П. Абеляр.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патристики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апологетики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схоластики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Під яким епітетом ввійшов в історію середньовічного наукового пізнання вислів «сутності не варто множити без необхідності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є автором те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ейдосу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Фалес вважав, що началом світу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наксіме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Ксеноф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е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 вважав, що началом світу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мислителів устаткував атомістичне вчення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емокріт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другою філософією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із давньогрецьких філософів вперше сформулював методологію наукового дослідженн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Які форми людського мислення вперше в іст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для наукового пізнання вислів «бритва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ккам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941731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Наукове пізнання в епоху західноєвропейського Відродження розвива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941731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куляризація наукового пізнання в епоху західноєвропейського Відродження означал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Гуманістичний характер наукового пізнання в часи західноєвропейського відродження означ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Пантеїзм – це вче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ас первинного зародження науки як окремого явищ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им фактором первинного виокремлення науки з філософії потрібно вважат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Головною тенденцією наукового пізнання в Нові часи бул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 Нові часи відбуваю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ознакою наукового пізнання в Нові часи стал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овий метод індукції розроби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з науковців Нового часу сформулював в контексті наукового пізнання «теорію ідолів, примар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Який метод наукового пізнання відстоював Р. Декарт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Р. Декарта, де він обґрунтовує науковий метод </w:t>
            </w:r>
            <w:r w:rsidRPr="0094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укції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творцем геліоцентричної картини світу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Перші наукові картини світу з’являю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написав науковий твір «Математичні начала натуральної філософії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І. Ньютон вперше сформулюв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ий це вислів «Гіпотез не придумую!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законів класичної механіки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тенденцією наукового пізнання світу в Нові часи стал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Коли відбулася перша наукова революція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першої наукової революції в Нові часи бул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другої наукової революції в Нові часи бул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а остаточно виділяється з філософії і оформлюється в самостійну галузь пізнання світу 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Ф. Бекона, в якій він </w:t>
            </w:r>
            <w:proofErr w:type="spellStart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 науковий метод індукції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твору «Про обертання небесних сфер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сновними тенденціями наукового пізнання в Нові часи бул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Узагальнюючою проблемою філософських та наукових пошуків в часи Західноєвропейського Відродження стала проблем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97" w:type="dxa"/>
          </w:tcPr>
          <w:p w:rsidR="00E34D58" w:rsidRPr="001B1CB0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Родоначальником наукового пізнання в Нові часи ст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Що є змістом «</w:t>
            </w:r>
            <w:proofErr w:type="spellStart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коперніканського</w:t>
            </w:r>
            <w:proofErr w:type="spellEnd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 xml:space="preserve"> перевороту» в науці Нового часу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Представниками політичної філософії часів західноєвропейського Відродження були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собливий напрямок – позитивізм– виник на тлі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асновником позитивізму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сновна праця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а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виділяв 3 стадії інтелектуальної еволюції людств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Згідно з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ом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(класичним позитивізмом) критерієм істини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ласичним позитивізмом, істиною є знання, як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теологічній, або фіктив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метафізичній, або абстракт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позитивній, або реаль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лючовою причиною виникнення 2-го позитивізму (махізму, емпіріокритицизму) стал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«Кризою фізики» на зламі ХІХ-ХХ ст. вважають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97" w:type="dxa"/>
          </w:tcPr>
          <w:p w:rsidR="00E34D58" w:rsidRPr="00B704D4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2-ий позитивізм від 1-го (класичного) відрізняється тим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Чиї це слова: «Предметом фізики є аналіз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чуттів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онцепцією 2-го позитивізму (махізму, емпіріокритицизму) єдиною реальністю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мінності 1-го (класичного) позитивізму і 2-го позитивізму полягають в тому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Неопозитивізм ставив за завд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Єдиною функцією філософії  неопозитивізм вваж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критичного реалізму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структури наукових революцій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анархістської епістемології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97" w:type="dxa"/>
          </w:tcPr>
          <w:p w:rsidR="00E34D58" w:rsidRPr="00E75D8D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Яку неопозитивістську концепцію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ий філософ і методолог науки С.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Тулмін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97" w:type="dxa"/>
          </w:tcPr>
          <w:p w:rsidR="00E34D58" w:rsidRPr="00BB153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2-ий позитивізм виник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97" w:type="dxa"/>
          </w:tcPr>
          <w:p w:rsidR="00E34D58" w:rsidRPr="00BB153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 «Структура наукових революцій»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97" w:type="dxa"/>
          </w:tcPr>
          <w:p w:rsidR="00E34D58" w:rsidRPr="00BB153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«Методологія дослідницьких програм» бу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97" w:type="dxa"/>
          </w:tcPr>
          <w:p w:rsidR="00E34D58" w:rsidRPr="00BB153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Часовими рамками неопозитивізму (3-го позитивізму) як сукупності позитивістських течій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97" w:type="dxa"/>
          </w:tcPr>
          <w:p w:rsidR="00E34D58" w:rsidRPr="00BB153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Постпозитивізм – це стадія позитивізму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297" w:type="dxa"/>
          </w:tcPr>
          <w:p w:rsidR="00E34D58" w:rsidRPr="00BB1536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наукового пізнання виник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Начала методології наукового пізнання пов’язані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функція методології наукового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мета наукової методології полягає в тому, щоб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Органічний взаємозв'язок методу пізнання і об'єкта пізнання полягає в тому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та метафізичний методи пізнання належать д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аналізу та синтезу належать д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спостереження та експерименту належать д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Системний метод та метод єдності історичного і логічного належать д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метод наукового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афізичний метод наукового пізнанн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аналізу передбач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синтезу передбач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Індуктивний метод наукового пізнання вперше обґрунтув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едуктивний метод наукового пізнання вперше обґрунтува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наукового спостереження передбач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ий експеримент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е абстрагування як метод пізнанн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стемний метод наукового дослідження означає, що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нергетичний підхід в науковому пізнанні використовується при дослідженні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Факт в </w:t>
            </w:r>
            <w:proofErr w:type="spellStart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логіці</w:t>
            </w:r>
            <w:proofErr w:type="spellEnd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 та методології науки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97" w:type="dxa"/>
          </w:tcPr>
          <w:p w:rsidR="00E34D58" w:rsidRPr="00651302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Гіпотеза – це така форма наукового пізнання, яка:</w:t>
            </w: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індукції означ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дедукції означа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нтологія це нау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Гносеологія – це нау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я – це наук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Бутт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ві основні проблеми онтології наукового пізнання – це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Наука виділяє такі частини бутт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За однією з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типологій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буття в його структурі виділяють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Началом світу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філософська школа вважала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емокріт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вважав началом світу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Яку форму буття пояснює таке визначення: «Філософська категорія для позначення співіснування об’єктів, їх розташування один відносно одного, їх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вбуття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Яку форму буття пояснює таке визначення: «Філософська категорія для позначення тривалості існування об’єктів, послідовності зміни станів у розвитку усіх частин буття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льною властивістю простору і часу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час вимірю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простір вимірюється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іть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у думку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чні проблеми сучасного наукового пізнання зачіпають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перше в історії філософії та науки проблему моралі, цінностей та відповідальності в науці поставив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цієнтизм: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Хто вперше сформулював основи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у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Хто в історії європейської науки та філософії вперше сформулював зміст «категоричного імперативу»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E34D58" w:rsidRPr="002002DF" w:rsidTr="007C7C3C">
        <w:tc>
          <w:tcPr>
            <w:tcW w:w="734" w:type="dxa"/>
          </w:tcPr>
          <w:p w:rsidR="00E34D58" w:rsidRPr="002002DF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9297" w:type="dxa"/>
          </w:tcPr>
          <w:p w:rsidR="00E34D58" w:rsidRPr="00811B1B" w:rsidRDefault="00E34D58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о відомих сучасних теоретиків науки відносять:</w:t>
            </w:r>
          </w:p>
        </w:tc>
      </w:tr>
    </w:tbl>
    <w:p w:rsidR="002002DF" w:rsidRPr="009522BC" w:rsidRDefault="002002DF" w:rsidP="009522BC">
      <w:pPr>
        <w:jc w:val="center"/>
        <w:rPr>
          <w:b/>
          <w:i/>
        </w:rPr>
      </w:pPr>
    </w:p>
    <w:sectPr w:rsidR="002002DF" w:rsidRPr="009522BC" w:rsidSect="001D33C7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AE"/>
    <w:rsid w:val="00017CE6"/>
    <w:rsid w:val="000E11C1"/>
    <w:rsid w:val="0013515B"/>
    <w:rsid w:val="001B1CB0"/>
    <w:rsid w:val="001D33C7"/>
    <w:rsid w:val="002002DF"/>
    <w:rsid w:val="00285243"/>
    <w:rsid w:val="002E3C35"/>
    <w:rsid w:val="00336C18"/>
    <w:rsid w:val="00363F0E"/>
    <w:rsid w:val="00430BB6"/>
    <w:rsid w:val="004F560C"/>
    <w:rsid w:val="00614C12"/>
    <w:rsid w:val="00651302"/>
    <w:rsid w:val="006F08FE"/>
    <w:rsid w:val="00781A84"/>
    <w:rsid w:val="007D4987"/>
    <w:rsid w:val="007D53C9"/>
    <w:rsid w:val="00811B1B"/>
    <w:rsid w:val="008333FA"/>
    <w:rsid w:val="00857C2A"/>
    <w:rsid w:val="00893002"/>
    <w:rsid w:val="00941731"/>
    <w:rsid w:val="009522BC"/>
    <w:rsid w:val="009822AC"/>
    <w:rsid w:val="009E3331"/>
    <w:rsid w:val="009F5E29"/>
    <w:rsid w:val="00B4783F"/>
    <w:rsid w:val="00B704D4"/>
    <w:rsid w:val="00BB1536"/>
    <w:rsid w:val="00C30C32"/>
    <w:rsid w:val="00C448C4"/>
    <w:rsid w:val="00C6274F"/>
    <w:rsid w:val="00CB2D0D"/>
    <w:rsid w:val="00CF28D4"/>
    <w:rsid w:val="00DF593D"/>
    <w:rsid w:val="00E34D58"/>
    <w:rsid w:val="00E75D8D"/>
    <w:rsid w:val="00F3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22E4-353B-41DF-8F1D-8D5D13BE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54</Words>
  <Characters>533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Руслана Русланівна</dc:creator>
  <cp:lastModifiedBy>Гаврилюк Руслана Русланівна</cp:lastModifiedBy>
  <cp:revision>4</cp:revision>
  <dcterms:created xsi:type="dcterms:W3CDTF">2018-09-25T07:37:00Z</dcterms:created>
  <dcterms:modified xsi:type="dcterms:W3CDTF">2018-09-25T08:52:00Z</dcterms:modified>
</cp:coreProperties>
</file>